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5D" w:rsidRDefault="00F96DC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8A715D" w:rsidRDefault="00F96DC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8A715D" w:rsidRDefault="00F96DC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8A715D" w:rsidRDefault="00F96DC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</w:p>
    <w:p w:rsidR="008A715D" w:rsidRPr="00E97C63" w:rsidRDefault="008A715D" w:rsidP="008A7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6-2/</w:t>
      </w:r>
      <w:r w:rsidR="00E97C63">
        <w:rPr>
          <w:rFonts w:ascii="Times New Roman" w:eastAsia="Times New Roman" w:hAnsi="Times New Roman" w:cs="Times New Roman"/>
          <w:sz w:val="24"/>
          <w:szCs w:val="24"/>
          <w:lang w:val="sr-Cyrl-RS"/>
        </w:rPr>
        <w:t>39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1</w:t>
      </w:r>
      <w:r w:rsidR="00E97C63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</w:p>
    <w:p w:rsidR="008A715D" w:rsidRDefault="00C9305E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E97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mart</w:t>
      </w:r>
      <w:proofErr w:type="gramEnd"/>
      <w:r w:rsidR="00E97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9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8A715D" w:rsidRDefault="00F96DC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715D" w:rsidRDefault="00F96DCD" w:rsidP="008A715D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</w:p>
    <w:p w:rsidR="008A715D" w:rsidRDefault="00522D13" w:rsidP="008A715D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7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MAR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9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</w:t>
      </w:r>
      <w:r w:rsidR="004445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4445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445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4445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445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4445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445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0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minu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tanislava</w:t>
      </w:r>
      <w:r w:rsidR="00C224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Janoše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tuden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Jel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Bojan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="00C224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C224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Ana</w:t>
      </w:r>
      <w:r w:rsidR="00C224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Čarapić</w:t>
      </w:r>
      <w:r w:rsidR="00C224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224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Ljubenović</w:t>
      </w:r>
      <w:r w:rsidR="00C2247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</w:t>
      </w:r>
      <w:r w:rsidR="00C224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224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Gorica</w:t>
      </w:r>
      <w:r w:rsidR="00C224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Gaj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A715D" w:rsidRDefault="00665DEE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a</w:t>
      </w:r>
      <w:r w:rsidR="00BD10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10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="00BD10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aun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ovic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onče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Branislav</w:t>
      </w:r>
      <w:r w:rsidR="003332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Mihajlović</w:t>
      </w:r>
      <w:r w:rsidR="003332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332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3332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33320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Vojislav</w:t>
      </w:r>
      <w:r w:rsidR="003332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Vuj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4A33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4A33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nežević</w:t>
      </w:r>
      <w:r w:rsidR="004A33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</w:t>
      </w:r>
      <w:r w:rsidR="004A33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CF74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F74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CF74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e</w:t>
      </w:r>
      <w:r w:rsidR="00CF74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urizma</w:t>
      </w:r>
      <w:r w:rsidR="00CF74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F74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unikacija</w:t>
      </w:r>
      <w:r w:rsidR="00CF74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CF74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Renata</w:t>
      </w:r>
      <w:r w:rsidR="00CF74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indžo</w:t>
      </w:r>
      <w:r w:rsidR="00CF74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e</w:t>
      </w:r>
      <w:r w:rsidR="00CF74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urizma</w:t>
      </w:r>
      <w:r w:rsidR="00CF74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F74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unikacija</w:t>
      </w:r>
      <w:r w:rsidR="00CF74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F74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Vera</w:t>
      </w:r>
      <w:r w:rsidR="00CF74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Rovčanin</w:t>
      </w:r>
      <w:r w:rsidR="00CF745E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rlović</w:t>
      </w:r>
      <w:r w:rsidR="00CF74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viši</w:t>
      </w:r>
      <w:r w:rsidR="00CF74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k</w:t>
      </w:r>
      <w:r w:rsidR="00CF74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F74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CF74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e</w:t>
      </w:r>
      <w:r w:rsidR="00CF74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urizma</w:t>
      </w:r>
      <w:r w:rsidR="00CF74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F74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unikac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715D" w:rsidRDefault="00F96DCD" w:rsidP="008A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A7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8A7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A7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8A7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8A7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A71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r</w:t>
      </w:r>
      <w:r w:rsidR="008A7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A7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8A715D" w:rsidRDefault="008A715D" w:rsidP="008A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715D" w:rsidRDefault="00F96DCD" w:rsidP="008A715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Razmatranje</w:t>
      </w:r>
      <w:r w:rsidR="006424A3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Predloga</w:t>
      </w:r>
      <w:r w:rsidR="008A715D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zakona</w:t>
      </w:r>
      <w:r w:rsidR="008A715D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o</w:t>
      </w:r>
      <w:r w:rsidR="008A715D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ugostiteljstvu</w:t>
      </w:r>
      <w:r w:rsidR="008A715D">
        <w:rPr>
          <w:rFonts w:cs="Times New Roman"/>
          <w:sz w:val="24"/>
          <w:szCs w:val="24"/>
          <w:lang w:val="sr-Cyrl-RS"/>
        </w:rPr>
        <w:t xml:space="preserve">, </w:t>
      </w:r>
      <w:r>
        <w:rPr>
          <w:rFonts w:cs="Times New Roman"/>
          <w:sz w:val="24"/>
          <w:szCs w:val="24"/>
          <w:lang w:val="sr-Cyrl-RS"/>
        </w:rPr>
        <w:t>u</w:t>
      </w:r>
      <w:r w:rsidR="008A715D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načelu</w:t>
      </w:r>
      <w:r w:rsidR="008A715D">
        <w:rPr>
          <w:rFonts w:cs="Times New Roman"/>
          <w:sz w:val="24"/>
          <w:szCs w:val="24"/>
          <w:lang w:val="sr-Cyrl-RS"/>
        </w:rPr>
        <w:t xml:space="preserve">; </w:t>
      </w:r>
    </w:p>
    <w:p w:rsidR="008A715D" w:rsidRDefault="00F96DCD" w:rsidP="008A715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Razmatranje</w:t>
      </w:r>
      <w:r w:rsidR="006424A3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Predloga</w:t>
      </w:r>
      <w:r w:rsidR="008A715D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zakona</w:t>
      </w:r>
      <w:r w:rsidR="008A715D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o</w:t>
      </w:r>
      <w:r w:rsidR="008A715D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turizmu</w:t>
      </w:r>
      <w:r w:rsidR="008A715D">
        <w:rPr>
          <w:rFonts w:cs="Times New Roman"/>
          <w:sz w:val="24"/>
          <w:szCs w:val="24"/>
        </w:rPr>
        <w:t>,</w:t>
      </w:r>
      <w:r w:rsidR="008A715D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u</w:t>
      </w:r>
      <w:r w:rsidR="008A715D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načelu</w:t>
      </w:r>
      <w:r w:rsidR="008A715D">
        <w:rPr>
          <w:rFonts w:cs="Times New Roman"/>
          <w:sz w:val="24"/>
          <w:szCs w:val="24"/>
          <w:lang w:val="sr-Cyrl-RS"/>
        </w:rPr>
        <w:t>;</w:t>
      </w:r>
    </w:p>
    <w:p w:rsidR="008A715D" w:rsidRDefault="00F96DCD" w:rsidP="008A715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Razno</w:t>
      </w:r>
      <w:r w:rsidR="008A715D">
        <w:rPr>
          <w:rFonts w:cs="Times New Roman"/>
          <w:sz w:val="24"/>
          <w:szCs w:val="24"/>
          <w:lang w:val="sr-Cyrl-RS"/>
        </w:rPr>
        <w:t>.</w:t>
      </w:r>
    </w:p>
    <w:p w:rsidR="008A715D" w:rsidRDefault="008A715D" w:rsidP="008A71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715D" w:rsidRDefault="008A715D" w:rsidP="00B53C3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F96DCD"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b/>
          <w:sz w:val="24"/>
          <w:szCs w:val="24"/>
          <w:lang w:val="sr-Cyrl-RS"/>
        </w:rPr>
        <w:t>predloga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b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b/>
          <w:sz w:val="24"/>
          <w:szCs w:val="24"/>
          <w:lang w:val="sr-Cyrl-RS"/>
        </w:rPr>
        <w:t>ugostiteljstvu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b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b/>
          <w:sz w:val="24"/>
          <w:szCs w:val="24"/>
          <w:lang w:val="sr-Cyrl-RS"/>
        </w:rPr>
        <w:t>načelu</w:t>
      </w:r>
    </w:p>
    <w:p w:rsidR="008A715D" w:rsidRDefault="008A715D" w:rsidP="008A71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A715D" w:rsidRDefault="008A715D" w:rsidP="008A715D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razmotr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gostiteljstv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ačel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C0C28" w:rsidRDefault="008A715D" w:rsidP="00AC0C28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vod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pomenama</w:t>
      </w:r>
      <w:r w:rsidR="007C0E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A440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A440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neže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A440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A440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440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A440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A440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A440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440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BD10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BD10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D10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C0E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C0E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BD10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gostiteljstvu</w:t>
      </w:r>
      <w:r w:rsidR="009A71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ipremlje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etalj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nalize</w:t>
      </w:r>
      <w:r w:rsidR="007C0E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7C0E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9A7169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nas</w:t>
      </w:r>
      <w:r w:rsidR="00BD10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D10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elež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56%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olazak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rista</w:t>
      </w:r>
      <w:r w:rsidR="007C0E2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C0E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7C0E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stvarenih</w:t>
      </w:r>
      <w:r w:rsidR="007C0E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oćenja</w:t>
      </w:r>
      <w:r w:rsidR="007C0E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C0E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veći</w:t>
      </w:r>
      <w:r w:rsidR="007C0E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C0E2D">
        <w:rPr>
          <w:rFonts w:ascii="Times New Roman" w:hAnsi="Times New Roman" w:cs="Times New Roman"/>
          <w:sz w:val="24"/>
          <w:szCs w:val="24"/>
          <w:lang w:val="sr-Cyrl-RS"/>
        </w:rPr>
        <w:t xml:space="preserve">  53%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stvaren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evizni</w:t>
      </w:r>
      <w:r w:rsidR="00A75111" w:rsidRPr="00A751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iliv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ilijard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317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evr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ilijard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500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olar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15%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sklađen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evropskom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egulativom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nspekcijskom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dzor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pštem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upravnom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važeni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htev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ivrednika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C0E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7C0E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C0E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dnicam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cionalnog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kuplja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ljučn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ktere</w:t>
      </w:r>
      <w:r w:rsidR="00AC0C28" w:rsidRPr="0079683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A71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9A71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gostiteljstva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9A716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AC0C28" w:rsidRDefault="006739EC" w:rsidP="006739EC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ioritetan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datak</w:t>
      </w:r>
      <w:r w:rsidR="007C0E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onošenja</w:t>
      </w:r>
      <w:r w:rsidR="007C0E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ime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gostiteljst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orb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iv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ekonom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napređenj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nkurentnost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ristič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estinacij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napređenj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slovnog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mbijent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fizičk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užaj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zdav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meštaja</w:t>
      </w:r>
      <w:r w:rsidR="007C0E2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7C0E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C0E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pularn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ziv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tan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n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ivat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meštaj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načaj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i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ekonomij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7704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ut</w:t>
      </w:r>
      <w:r w:rsidR="007704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fizičk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užaj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meštaj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mat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ili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a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irektno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srednik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704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epubličkim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kretarijatom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7704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704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provedeno</w:t>
      </w:r>
      <w:r w:rsidR="007704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psežn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straživanj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šest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ljučnih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estinacij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obije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erena</w:t>
      </w:r>
      <w:r w:rsidR="00276A5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nih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ad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štuj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konsk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ocedur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7704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704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704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nih</w:t>
      </w:r>
      <w:r w:rsidR="007704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704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zbegavaju</w:t>
      </w:r>
      <w:r w:rsidR="00276A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baveze</w:t>
      </w:r>
      <w:r w:rsidR="007704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ljučna</w:t>
      </w:r>
      <w:r w:rsidR="007704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preka</w:t>
      </w:r>
      <w:r w:rsidR="007704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41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srednic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fizička</w:t>
      </w:r>
      <w:r w:rsidR="00276A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bavez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laćaj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ovizije</w:t>
      </w:r>
      <w:r w:rsidR="00F41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41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užanje</w:t>
      </w:r>
      <w:r w:rsidR="00F41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F41E5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F41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dstavlj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odatn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rošak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mplikovan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ocedur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276A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76A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76A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 w:rsidR="00276A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76A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76A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aksimalno</w:t>
      </w:r>
      <w:r w:rsidR="00276A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ozvoljenih</w:t>
      </w:r>
      <w:r w:rsidR="00276A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ležaja</w:t>
      </w:r>
      <w:r w:rsidR="00276A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zdaj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fizička</w:t>
      </w:r>
      <w:r w:rsidR="00276A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276A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sti</w:t>
      </w:r>
      <w:r w:rsidR="00F41E5B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276A5F">
        <w:rPr>
          <w:rFonts w:ascii="Times New Roman" w:hAnsi="Times New Roman" w:cs="Times New Roman"/>
          <w:sz w:val="24"/>
          <w:szCs w:val="24"/>
          <w:lang w:val="sr-Cyrl-RS"/>
        </w:rPr>
        <w:t xml:space="preserve"> 30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ležaja</w:t>
      </w:r>
      <w:r w:rsidR="00276A5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adit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srednik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am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ijavljivat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ost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orav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jihovim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gostiteljskim</w:t>
      </w:r>
      <w:r w:rsidR="00F41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apacitetim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ut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efiniš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F55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vak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zdavanj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ob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uć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pratman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fizičkih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5F55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F55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5F55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rać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30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5F55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užanj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gostiteljske</w:t>
      </w:r>
      <w:r w:rsidR="005F55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="005F55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meštaja</w:t>
      </w:r>
      <w:r w:rsidR="005F559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862C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62C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zbegl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edoumic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5F55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5F55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5F55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zdavanj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epokretnost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62C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gostiteljska</w:t>
      </w:r>
      <w:r w:rsidR="00862C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862C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meštaja</w:t>
      </w:r>
      <w:r w:rsidR="00862CC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efinisan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5F55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meštaja</w:t>
      </w:r>
      <w:r w:rsidR="005F55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F55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vak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oravak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rać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30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5F559A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gostiteljsk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meštaj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AC0C28" w:rsidRDefault="00F41E5B" w:rsidP="00BC582F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862C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62C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862C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62C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fizičkim</w:t>
      </w:r>
      <w:r w:rsidR="00862C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licim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užaj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meštaj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zv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omaćoj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adinosti</w:t>
      </w:r>
      <w:r w:rsidR="005F559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efinisan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thodnim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55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F55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reiran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veobuhvatn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5F55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uzbijanj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iv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ekonomije</w:t>
      </w:r>
      <w:r w:rsidR="00C75FF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aralelno</w:t>
      </w:r>
      <w:r w:rsidR="00C75F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75F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adil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kon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rez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ohodak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C75FF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tupa</w:t>
      </w:r>
      <w:r w:rsidR="00862C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62C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nagu</w:t>
      </w:r>
      <w:r w:rsidR="00862CCA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862CCA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75FF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62C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75F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 w:rsidR="00862C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62C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62C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buduće</w:t>
      </w:r>
      <w:r w:rsidR="00862C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862C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aušaln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porezuju</w:t>
      </w:r>
      <w:r w:rsidR="000B6A8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kle</w:t>
      </w:r>
      <w:r w:rsidR="000B6A8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0B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0B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ade</w:t>
      </w:r>
      <w:r w:rsidR="000B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0B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srednik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am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ijavljuj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ost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0B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aušalnog</w:t>
      </w:r>
      <w:r w:rsidR="000B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porezivanja</w:t>
      </w:r>
      <w:r w:rsidR="000B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0B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B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B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jih</w:t>
      </w:r>
      <w:r w:rsidR="000B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0B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zuzetno</w:t>
      </w:r>
      <w:r w:rsidR="000B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voljno</w:t>
      </w:r>
      <w:r w:rsidR="000B6A8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7A64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ovoljn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timulativn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n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žel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av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duzetništvom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gostiteljstv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av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zdavanjem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ivatnog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meštaja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rak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ktivnostim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elektronsko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evidentiranje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ostiju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reiranj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Centralnog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nformacionog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3B69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B69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gostiteljstva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ziva</w:t>
      </w:r>
      <w:r w:rsidR="003B69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3B69F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rista</w:t>
      </w:r>
      <w:r w:rsidR="003B69F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ancelarijom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nformacion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ehnologij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elektronsk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prav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i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abininetu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mijera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iće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pravljen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Centraln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nformacion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vak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spekat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vojih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nosit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eophodne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datke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nostiti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datke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fizičkim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licima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bavljaj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elatnost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zdavanj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ivatnog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meštaj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esorno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datke</w:t>
      </w:r>
      <w:r w:rsidR="005666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ategorisanim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hotelim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spekt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vojih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delžnost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nosit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eophodn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datk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ordinacij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olj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munika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istup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dac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nformacijam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eneris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nalitič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daci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mat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av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vid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ist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ostiju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akle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olaz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akv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truktur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ostiju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osečno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državaju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ih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dataka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reirat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rističk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odatno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dsticat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rizama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E4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2018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ut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E4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otov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zjednačen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omaćih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tranih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ostij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zdavaoc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važno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st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rvis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esplatan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obijanjem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d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istup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rver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mat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vak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ategorisan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elatnost</w:t>
      </w:r>
      <w:r w:rsidR="00463023" w:rsidRPr="004630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am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ijavljuj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oste</w:t>
      </w:r>
      <w:r w:rsidR="0046302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630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zdavaocima</w:t>
      </w:r>
      <w:r w:rsidR="004630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odatno</w:t>
      </w:r>
      <w:r w:rsidR="004630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štedeti</w:t>
      </w:r>
      <w:r w:rsidR="004630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ovac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v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važn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osk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rističk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omaćinstv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4630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630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zdavaoc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uralnim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redinam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342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oral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đ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ilometar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jbližeg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ivrednog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ubjekt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342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g</w:t>
      </w:r>
      <w:r w:rsidR="00342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42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ijavljivali</w:t>
      </w:r>
      <w:r w:rsidR="00342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oste</w:t>
      </w:r>
      <w:r w:rsidR="00342E2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ešavalo</w:t>
      </w:r>
      <w:r w:rsidR="00342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42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42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ost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oduže</w:t>
      </w:r>
      <w:r w:rsidR="00342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oravak</w:t>
      </w:r>
      <w:r w:rsidR="00342E2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342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42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orali</w:t>
      </w:r>
      <w:r w:rsidR="00342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novo</w:t>
      </w:r>
      <w:r w:rsidR="00342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11E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laz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ilometre</w:t>
      </w:r>
      <w:r w:rsidR="00342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42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342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oravak</w:t>
      </w:r>
      <w:r w:rsidR="00342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egulisali</w:t>
      </w:r>
      <w:r w:rsidR="00342E2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D11E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11E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D11E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D11E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dnostavnije</w:t>
      </w:r>
      <w:r w:rsidR="00D11E6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UP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mati</w:t>
      </w:r>
      <w:r w:rsidR="00025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istup</w:t>
      </w:r>
      <w:r w:rsidR="00025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025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025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dacima</w:t>
      </w:r>
      <w:r w:rsidR="0052615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ijavljivanj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ostij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načajn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lakšat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261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tpuno</w:t>
      </w:r>
      <w:r w:rsidR="005261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saglašen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irektivom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Evropskom</w:t>
      </w:r>
      <w:r w:rsidR="005261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arlamenta</w:t>
      </w:r>
      <w:r w:rsidR="005261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61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5261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5261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261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nutrašnjem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5261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61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261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trategijom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2615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svojen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ovembr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95C9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261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tpunosti</w:t>
      </w:r>
      <w:r w:rsidR="005261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261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saglašen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s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nspekcijskom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dzor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pštem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pravnom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261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61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261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htevim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mal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ivred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33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033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33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hotelskoj</w:t>
      </w:r>
      <w:r w:rsidR="00033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ivredi</w:t>
      </w:r>
      <w:r w:rsidR="0003342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aznen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52615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opisane</w:t>
      </w:r>
      <w:r w:rsidR="005261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azn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višem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n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ubjekte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redbam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redbam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nspekcijskom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dzor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retman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eregistrovanog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ubjekta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C3054E" w:rsidRDefault="00BC582F" w:rsidP="00BC582F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ena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indž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0324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0324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znela</w:t>
      </w:r>
      <w:r w:rsidR="000324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324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E661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svaj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slediti</w:t>
      </w:r>
      <w:r w:rsidR="00E60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amp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a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rađa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poznali</w:t>
      </w:r>
      <w:r w:rsidR="00E60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60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ovinama</w:t>
      </w:r>
      <w:r w:rsidR="00E6011E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60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E60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E60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nih</w:t>
      </w:r>
      <w:r w:rsidR="00E60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60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60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ave</w:t>
      </w:r>
      <w:r w:rsidR="00E60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E60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elatnošću</w:t>
      </w:r>
      <w:r w:rsidR="00E60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E60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snovnom</w:t>
      </w:r>
      <w:r w:rsidR="00E60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E60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odatnom</w:t>
      </w:r>
      <w:r w:rsidR="00E60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ktivnošću</w:t>
      </w:r>
      <w:r w:rsidR="00C05ED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324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324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lavni</w:t>
      </w:r>
      <w:r w:rsidR="00C05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artneri</w:t>
      </w:r>
      <w:r w:rsidR="00C05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05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0324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C05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C05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C05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lokalnih</w:t>
      </w:r>
      <w:r w:rsidR="00C05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amouprava</w:t>
      </w:r>
      <w:r w:rsidR="00C05ED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vo</w:t>
      </w:r>
      <w:r w:rsidR="00C05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05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C05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šira</w:t>
      </w:r>
      <w:r w:rsidR="00C05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ruštvena</w:t>
      </w:r>
      <w:r w:rsidR="000324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ktivnost</w:t>
      </w:r>
      <w:r w:rsidR="000324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324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čekuje</w:t>
      </w:r>
      <w:r w:rsidR="000324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05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05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C05EDA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C05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jvećim</w:t>
      </w:r>
      <w:r w:rsidR="00A03F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elom</w:t>
      </w:r>
      <w:r w:rsidR="00A03F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oteć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v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ktivnostim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A715D" w:rsidRDefault="008A715D" w:rsidP="00BC58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li</w:t>
      </w:r>
      <w:r w:rsidR="003725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="003725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3725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7F18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Renata</w:t>
      </w:r>
      <w:r w:rsidR="007F18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indžo</w:t>
      </w:r>
      <w:r w:rsidR="003725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725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3725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nežević</w:t>
      </w:r>
      <w:r w:rsidR="0037259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A715D" w:rsidRDefault="008A715D" w:rsidP="00BC58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</w:rPr>
        <w:t>Odb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</w:rPr>
        <w:t>sklad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96DCD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</w:rPr>
        <w:t>član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5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F96DCD">
        <w:rPr>
          <w:rFonts w:ascii="Times New Roman" w:hAnsi="Times New Roman" w:cs="Times New Roman"/>
          <w:color w:val="000000" w:themeColor="text1"/>
          <w:sz w:val="24"/>
          <w:szCs w:val="24"/>
        </w:rPr>
        <w:t>stav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F96DCD">
        <w:rPr>
          <w:rFonts w:ascii="Times New Roman" w:hAnsi="Times New Roman" w:cs="Times New Roman"/>
          <w:color w:val="000000" w:themeColor="text1"/>
          <w:sz w:val="24"/>
          <w:szCs w:val="24"/>
        </w:rPr>
        <w:t>Poslovn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</w:rPr>
        <w:t>Narod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</w:rPr>
        <w:t>skupštin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luči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ćino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lasov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ž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oj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kupštin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hva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DF30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DF30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DF30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gostiteljstvu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čel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8A715D" w:rsidRDefault="008A715D" w:rsidP="00BC582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CS"/>
        </w:rPr>
        <w:t>izvestioca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CS"/>
        </w:rPr>
        <w:t>određena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A715D" w:rsidRDefault="008A715D" w:rsidP="00BC58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15D" w:rsidRDefault="00F96DCD" w:rsidP="008A71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ruga</w:t>
      </w:r>
      <w:r w:rsidR="008A71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8A71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8A71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8A715D">
        <w:rPr>
          <w:rFonts w:ascii="Times New Roman" w:hAnsi="Times New Roman" w:cs="Times New Roman"/>
          <w:sz w:val="24"/>
          <w:szCs w:val="24"/>
          <w:lang w:val="sr-Cyrl-RS"/>
        </w:rPr>
        <w:t xml:space="preserve"> –</w:t>
      </w:r>
      <w:r w:rsidR="008A715D" w:rsidRPr="00FB6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dlog</w:t>
      </w:r>
      <w:r w:rsidR="008A715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kona</w:t>
      </w:r>
      <w:r w:rsidR="008A715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8A715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urizmu</w:t>
      </w:r>
      <w:r w:rsidR="008A715D" w:rsidRPr="00D070C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</w:t>
      </w:r>
      <w:r w:rsidR="008A715D" w:rsidRPr="00D070C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ačelu</w:t>
      </w:r>
    </w:p>
    <w:p w:rsidR="008A715D" w:rsidRDefault="008A715D" w:rsidP="008A71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3650F" w:rsidRDefault="008A715D" w:rsidP="001816AF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vod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pomen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1816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neže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1816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770B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70B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1816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1816A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1816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816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770BC6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z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70B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70B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70B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770B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70B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rizm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enjan</w:t>
      </w:r>
      <w:r w:rsidR="00770B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četkom</w:t>
      </w:r>
      <w:r w:rsidR="00770BC6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B029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eđutim</w:t>
      </w:r>
      <w:r w:rsidR="009B029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9B02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B02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stal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eđuvremen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trebe</w:t>
      </w:r>
      <w:r w:rsidR="009B02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B02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saglašavanjem</w:t>
      </w:r>
      <w:r w:rsidR="009B02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B02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trategijom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9B02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9B02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9B0298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B029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nspekcijskom</w:t>
      </w:r>
      <w:r w:rsidR="009B02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dzoru</w:t>
      </w:r>
      <w:r w:rsidR="009B029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pštem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pravnom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irektivam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istupilo</w:t>
      </w:r>
      <w:r w:rsidR="009B02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B02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zradi</w:t>
      </w:r>
      <w:r w:rsidR="009B02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ovog</w:t>
      </w:r>
      <w:r w:rsidR="009B02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B029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36D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ljučn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9F07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9F07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F07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F07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rizmu</w:t>
      </w:r>
      <w:r w:rsidR="009F07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olj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ordinacij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munikacij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9F07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kter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ivatnog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F07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spekta</w:t>
      </w:r>
      <w:r w:rsidR="009F07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omocije</w:t>
      </w:r>
      <w:r w:rsidR="009F07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rističkih</w:t>
      </w:r>
      <w:r w:rsidR="00F500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="00F500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9F07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saglasit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ivo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čin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omocij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cionalnom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egionalnom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lokalnom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spekt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laniranj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9F07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lanovi</w:t>
      </w:r>
      <w:r w:rsidR="009F07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07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ogrami</w:t>
      </w:r>
      <w:r w:rsidR="009F07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oraju</w:t>
      </w:r>
      <w:r w:rsidR="009F07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F07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trategijom</w:t>
      </w:r>
      <w:r w:rsidR="009F07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9F07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9F07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9F0771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efikasnijeg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stvarivanj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imarnog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datk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nteresa</w:t>
      </w:r>
      <w:r w:rsidR="009F077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t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šir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vlašćenja</w:t>
      </w:r>
      <w:r w:rsidR="003477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477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dnošenj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nicijativ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oglašenj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rističkog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ostor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9F07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303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važn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štit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napređenj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rizm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ošloj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261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D261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egativnih</w:t>
      </w:r>
      <w:r w:rsidR="00D261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imer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odaj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rističkih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ranžman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oblem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ilikom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erealizovanih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rističkih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utovanja</w:t>
      </w:r>
      <w:r w:rsidR="0034773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eadekvatnog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stupanj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rističkih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ošloj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3477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sam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hiljad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utnik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platilo</w:t>
      </w:r>
      <w:r w:rsidR="003477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rističke</w:t>
      </w:r>
      <w:r w:rsidR="003477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ranžmane</w:t>
      </w:r>
      <w:r w:rsidR="0034773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477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3477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tputovali</w:t>
      </w:r>
      <w:r w:rsidR="0034773E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Štet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477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3477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ibližno</w:t>
      </w:r>
      <w:r w:rsidR="003477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damsto</w:t>
      </w:r>
      <w:r w:rsidR="003477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hiljada</w:t>
      </w:r>
      <w:r w:rsidR="003477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evra</w:t>
      </w:r>
      <w:r w:rsidR="0034773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3477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477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dviđeni</w:t>
      </w:r>
      <w:r w:rsidR="003477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odatn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slov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477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3477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siguralo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utnic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štićenij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il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thodnom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prav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alans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vrednost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jihovog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utovanj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ovc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staj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epozit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arancija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utovanja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konsko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ešenj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drazumevalo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rističk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rganizator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utovanj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mat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licenc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slov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licenc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mat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lis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siguranj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vrednosti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300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hiljad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evr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ankarsk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arancij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stom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ovim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konskim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ešenjem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arancij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utovanja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čij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znos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efinisan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dzakonskim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ktim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ved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epozit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bavez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lož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licence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ategorizovati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roj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utnik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vrednst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ranžmana</w:t>
      </w:r>
      <w:r w:rsidR="00D261A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bavezni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epozit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eće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sti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al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rednj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velik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arancij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utovanja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čij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znos</w:t>
      </w:r>
      <w:r w:rsidR="002512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2512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efinisan</w:t>
      </w:r>
      <w:r w:rsidR="002512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knadno</w:t>
      </w:r>
      <w:r w:rsidR="0025121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zvršena</w:t>
      </w:r>
      <w:r w:rsidR="002512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512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naliza</w:t>
      </w:r>
      <w:r w:rsidR="002512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ržišt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rajem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ošl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512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560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rističkih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rganizator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utovanj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ešto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anji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rističkih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srednika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zuzetno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jihovo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slovanje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govornije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sklađen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irektivom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trošač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saglašen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trošača</w:t>
      </w:r>
      <w:r w:rsidR="001A00C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skazivanju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cene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elektronskoj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odaj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rističkog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utovanj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dinstven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cene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usluga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oraju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ključene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cenu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rističkog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ranžmana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aks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rističke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udil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ranžman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dnoj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cen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50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evr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cen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ključeno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išt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drazumevaju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ealn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cen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og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ranžman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ut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već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ilikom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ipreme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deja</w:t>
      </w:r>
      <w:r w:rsidR="008D2B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aksimalno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trošač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utnic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elatnost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štete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rističk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sluju</w:t>
      </w:r>
      <w:r w:rsidR="00887C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87C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ovim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konskim</w:t>
      </w:r>
      <w:r w:rsidR="00887C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ešenjem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87C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tvor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snov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buduć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ristički</w:t>
      </w:r>
      <w:r w:rsidR="00887C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slenici</w:t>
      </w:r>
      <w:r w:rsidR="00887C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dstič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87C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napređenj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ekoloških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tandard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napređenjem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efikasnosti</w:t>
      </w:r>
      <w:r w:rsidR="00887C0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87C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nogo</w:t>
      </w:r>
      <w:r w:rsidR="00887C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ub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bjektima</w:t>
      </w:r>
      <w:r w:rsidR="00887C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87C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luže</w:t>
      </w:r>
      <w:r w:rsidR="00887C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87C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meštaj</w:t>
      </w:r>
      <w:r w:rsidR="00887C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ostiju</w:t>
      </w:r>
      <w:r w:rsidR="003A7E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A7E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A7E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finansiranj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napređenj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aobraćajn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vezanost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trateškim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ržitšim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načajnim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cionaln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rističk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formiral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adn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rup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A7E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trategijskog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arketing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3A7EB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33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33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dentifikovati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trateška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ržišta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čini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omovisanj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elementi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stigl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jbolji</w:t>
      </w:r>
      <w:r w:rsidR="00333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ezultat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riterijume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odelu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redit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iće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formiran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adnih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el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čestvovat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elevantnih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elatnosti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aznen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opisan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azn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višem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n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ubjekte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redbam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nspekcijskom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dzoru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retman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eregistrovanog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ubjekta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663CF" w:rsidRDefault="008A715D" w:rsidP="005663CF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D3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3D3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D36EC" w:rsidRPr="00A551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onstatova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2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hrabro</w:t>
      </w:r>
      <w:r w:rsidR="00E2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no</w:t>
      </w:r>
      <w:r w:rsidR="00E2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2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zbiljno</w:t>
      </w:r>
      <w:r w:rsidR="00E2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skoračeno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voj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E269E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egmentu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urizma</w:t>
      </w:r>
      <w:r w:rsidR="00E2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2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zakon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razdvojen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va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funkcionalna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E2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bliže</w:t>
      </w:r>
      <w:r w:rsidR="00E2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dređivati</w:t>
      </w:r>
      <w:r w:rsidR="00A267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A267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A267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majući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vidu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ni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ozitivnu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limu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otencijal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urizma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A7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rihode</w:t>
      </w:r>
      <w:r w:rsidR="00FA7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FA7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A7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stvaruju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om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ektoru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akle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cilj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A7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lakšano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nje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ružalaca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vih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usluga</w:t>
      </w:r>
      <w:r w:rsidR="00FA7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FA7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A7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un</w:t>
      </w:r>
      <w:r w:rsidR="00663F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omfor</w:t>
      </w:r>
      <w:r w:rsidR="00663F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663F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omaćih</w:t>
      </w:r>
      <w:r w:rsidR="00663F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ako</w:t>
      </w:r>
      <w:r w:rsidR="00663F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63F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tranih</w:t>
      </w:r>
      <w:r w:rsidR="00663F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urista</w:t>
      </w:r>
      <w:r w:rsidR="00663F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ogotovo</w:t>
      </w:r>
      <w:r w:rsidR="00663F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663F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63F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rbija</w:t>
      </w:r>
      <w:r w:rsidR="00663F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zemlja</w:t>
      </w:r>
      <w:r w:rsidR="004559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4559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 w:rsidR="004559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uno</w:t>
      </w:r>
      <w:r w:rsidR="004559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559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ruži</w:t>
      </w:r>
      <w:r w:rsidR="004559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559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feri</w:t>
      </w:r>
      <w:r w:rsidR="004559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urizma</w:t>
      </w:r>
      <w:r w:rsidR="004559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zraženo</w:t>
      </w:r>
      <w:r w:rsidR="003D43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D43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uverenje</w:t>
      </w:r>
      <w:r w:rsidR="004559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559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4559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vi</w:t>
      </w:r>
      <w:r w:rsidR="004559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zakoni</w:t>
      </w:r>
      <w:r w:rsidR="004559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brzo</w:t>
      </w:r>
      <w:r w:rsidR="004559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zaživeti</w:t>
      </w:r>
      <w:r w:rsidR="00BF00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ičkim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nagama</w:t>
      </w:r>
      <w:r w:rsidR="00FA7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FA7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3D43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stalim</w:t>
      </w:r>
      <w:r w:rsidR="003D36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ama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ama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vome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uju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urističke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e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acionalnom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ako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om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lokalnom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ivou</w:t>
      </w:r>
      <w:r w:rsidR="00FA7D9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vi</w:t>
      </w:r>
      <w:r w:rsidR="00FA7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zi</w:t>
      </w:r>
      <w:r w:rsidR="00FA7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FA7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više</w:t>
      </w:r>
      <w:r w:rsidR="00FA7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ribliže</w:t>
      </w:r>
      <w:r w:rsidR="00FA7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romovišu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i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bili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bavešteni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D43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znet</w:t>
      </w:r>
      <w:r w:rsidR="00EA26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A26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3D43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893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ivou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lokalnih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a</w:t>
      </w:r>
      <w:r w:rsidR="00EA26F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 w:rsidR="00893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ostoje</w:t>
      </w:r>
      <w:r w:rsidR="003D43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okom</w:t>
      </w:r>
      <w:r w:rsidR="003D43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razni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ogađaji</w:t>
      </w:r>
      <w:r w:rsidR="003D437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ani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šljive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Blacu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>, „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Župska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berba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>“, „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Guča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>“, „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obasicijada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lično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apravi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jedan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godišnji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alendar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ogađaja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različitim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lokalnim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ama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javno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ostupan</w:t>
      </w:r>
      <w:r w:rsidR="003D437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ima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zainteresovanim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javne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ogađaje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ajmove</w:t>
      </w:r>
      <w:r w:rsidR="00893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vašare</w:t>
      </w:r>
      <w:r w:rsidR="00893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nteresantno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trane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uriste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mogu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nformišu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ad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šta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ešava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akav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led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ih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ogađaja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ad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očinje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no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jih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zanima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mogu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vežu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boravak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više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mesta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osete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više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ih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manifestacija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ešavaju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ne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vrlo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nteresantne</w:t>
      </w:r>
      <w:r w:rsidR="003D437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e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e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a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osećenost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3D43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3D43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obra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snova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evezano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ki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u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D43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banjski</w:t>
      </w:r>
      <w:r w:rsidR="003D43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rečni</w:t>
      </w:r>
      <w:r w:rsidR="003D43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eoski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tranci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dvoje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vreme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vde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rovedu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dmor</w:t>
      </w:r>
      <w:r w:rsidR="003D437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hoće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ga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rovedu</w:t>
      </w:r>
      <w:r w:rsidR="003D36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valitetno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3D36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3D36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3D36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D36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D36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skoristi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ajbolji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mogući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D36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zradu</w:t>
      </w:r>
      <w:r w:rsidR="003D36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alendara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urističkih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ogađaja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mora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D36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D36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onese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odzakonski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akt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već</w:t>
      </w:r>
      <w:r w:rsidR="003D36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 w:rsidR="003D36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tivni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alendar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ostupan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romovisan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jemu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mogao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drediti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lanirati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dmor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D3FE3" w:rsidRDefault="003D36EC" w:rsidP="0063211C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3054E" w:rsidRPr="00A73A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govoru</w:t>
      </w:r>
      <w:r w:rsidR="00C3054E" w:rsidRPr="00A73A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3054E" w:rsidRPr="00A73A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stavljena</w:t>
      </w:r>
      <w:r w:rsidR="00C3054E" w:rsidRPr="00A73A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EA26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A26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znete</w:t>
      </w:r>
      <w:r w:rsidR="00EA26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dloge</w:t>
      </w:r>
      <w:r w:rsidR="00EA26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A26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EA26F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3054E" w:rsidRPr="00A73A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C3054E" w:rsidRPr="00A73A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054E" w:rsidRPr="00A73A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054E" w:rsidRPr="00A73A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A26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A26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ciklusu</w:t>
      </w:r>
      <w:r w:rsidR="00EA26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dnog</w:t>
      </w:r>
      <w:r w:rsidR="00EA26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konskog</w:t>
      </w:r>
      <w:r w:rsidR="00EA26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36737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eži</w:t>
      </w:r>
      <w:r w:rsidR="00EA26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1972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mple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mentacija</w:t>
      </w:r>
      <w:r w:rsidR="00B7706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F0C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3F0C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77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brazovana</w:t>
      </w:r>
      <w:r w:rsidR="003F0C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radna</w:t>
      </w:r>
      <w:r w:rsidR="00B77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grupa</w:t>
      </w:r>
      <w:r w:rsidR="003F0C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F0C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zradu</w:t>
      </w:r>
      <w:r w:rsidR="003F0C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vih</w:t>
      </w:r>
      <w:r w:rsidR="003F0C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zakonskih</w:t>
      </w:r>
      <w:r w:rsidR="003F0C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a</w:t>
      </w:r>
      <w:r w:rsidR="00C265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A26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jenom</w:t>
      </w:r>
      <w:r w:rsidR="00EA26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EA26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EA26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li</w:t>
      </w:r>
      <w:r w:rsidR="00B77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</w:t>
      </w:r>
      <w:r w:rsidR="00EA26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B77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77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vih</w:t>
      </w:r>
      <w:r w:rsidR="00B77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relevantnih</w:t>
      </w:r>
      <w:r w:rsidR="00B77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a</w:t>
      </w:r>
      <w:r w:rsidR="00B77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</w:t>
      </w:r>
      <w:r w:rsidR="00C265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ava</w:t>
      </w:r>
      <w:r w:rsidR="00B77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</w:t>
      </w:r>
      <w:r w:rsidR="00C265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Vlade</w:t>
      </w:r>
      <w:r w:rsidR="00C265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acionalnog</w:t>
      </w:r>
      <w:r w:rsidR="00C265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C265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265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C265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urizma</w:t>
      </w:r>
      <w:r w:rsidR="00C25C5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A26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EA26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A26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A26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istemseke</w:t>
      </w:r>
      <w:r w:rsidR="00EA26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reforme</w:t>
      </w:r>
      <w:r w:rsidR="00EA26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C25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jedini</w:t>
      </w:r>
      <w:r w:rsidR="00C25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mogući</w:t>
      </w:r>
      <w:r w:rsidR="002102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="0021024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F26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A26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EA26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zrade</w:t>
      </w:r>
      <w:r w:rsidR="00EA26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alendara</w:t>
      </w:r>
      <w:r w:rsidR="00EA26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zneto</w:t>
      </w:r>
      <w:r w:rsidR="00EA26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A26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A26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BF26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lokalne</w:t>
      </w:r>
      <w:r w:rsidR="00BF26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urističke</w:t>
      </w:r>
      <w:r w:rsidR="00BF26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e</w:t>
      </w:r>
      <w:r w:rsidR="00EA26F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F26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BF26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ego</w:t>
      </w:r>
      <w:r w:rsidR="00BF26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BF26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usvoje</w:t>
      </w:r>
      <w:r w:rsidR="00BF26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rogram</w:t>
      </w:r>
      <w:r w:rsidR="00BF26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="00BF26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F26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romotivne</w:t>
      </w:r>
      <w:r w:rsidR="00BF26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aktivnosti</w:t>
      </w:r>
      <w:r w:rsidR="00EA26F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6321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ostavljati</w:t>
      </w:r>
      <w:r w:rsidR="006321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acrt</w:t>
      </w:r>
      <w:r w:rsidR="005200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200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st</w:t>
      </w:r>
      <w:r w:rsidR="005200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acionalnoj</w:t>
      </w:r>
      <w:r w:rsidR="006854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urističkoj</w:t>
      </w:r>
      <w:r w:rsidR="006854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i</w:t>
      </w:r>
      <w:r w:rsidR="006321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6321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5200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acionalna</w:t>
      </w:r>
      <w:r w:rsidR="00C275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uristička</w:t>
      </w:r>
      <w:r w:rsidR="00C275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a</w:t>
      </w:r>
      <w:r w:rsidR="003512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uvidom</w:t>
      </w:r>
      <w:r w:rsidR="003512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512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e</w:t>
      </w:r>
      <w:r w:rsidR="003512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aktivnosti</w:t>
      </w:r>
      <w:r w:rsidR="003512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mogla</w:t>
      </w:r>
      <w:r w:rsidR="003512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512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apravi</w:t>
      </w:r>
      <w:r w:rsidR="006321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512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</w:t>
      </w:r>
      <w:r w:rsidR="003512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6321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piskom</w:t>
      </w:r>
      <w:r w:rsidR="006321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vih</w:t>
      </w:r>
      <w:r w:rsidR="00AB7F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manifestacija</w:t>
      </w:r>
      <w:r w:rsidR="006321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romotivne</w:t>
      </w:r>
      <w:r w:rsidR="00390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aktivnosti</w:t>
      </w:r>
      <w:r w:rsidR="002E75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lokalnog</w:t>
      </w:r>
      <w:r w:rsidR="002E75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araktera</w:t>
      </w:r>
      <w:r w:rsidR="002E75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biće</w:t>
      </w:r>
      <w:r w:rsidR="006321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nkorporirane</w:t>
      </w:r>
      <w:r w:rsidR="002E75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E75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</w:t>
      </w:r>
      <w:r w:rsidR="002E75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lan</w:t>
      </w:r>
      <w:r w:rsidR="002E75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="002E75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321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roz</w:t>
      </w:r>
      <w:r w:rsidR="002E75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inergiju</w:t>
      </w:r>
      <w:r w:rsidR="00AC2D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ljene</w:t>
      </w:r>
      <w:r w:rsidR="00755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55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acionalnom</w:t>
      </w:r>
      <w:r w:rsidR="00755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ivou</w:t>
      </w:r>
      <w:r w:rsidR="00755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321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55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međunarodnom</w:t>
      </w:r>
      <w:r w:rsidR="00AC2D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tu</w:t>
      </w:r>
      <w:r w:rsidR="002B512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li</w:t>
      </w:r>
      <w:r w:rsidR="006C19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="006C19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6C19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6C19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6C19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Kneže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A715D" w:rsidRDefault="008A715D" w:rsidP="008A715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ab/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</w:rPr>
        <w:t>Odb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</w:rPr>
        <w:t>sklad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96DCD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</w:rPr>
        <w:t>član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5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F96DCD">
        <w:rPr>
          <w:rFonts w:ascii="Times New Roman" w:hAnsi="Times New Roman" w:cs="Times New Roman"/>
          <w:color w:val="000000" w:themeColor="text1"/>
          <w:sz w:val="24"/>
          <w:szCs w:val="24"/>
        </w:rPr>
        <w:t>stav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F96DCD">
        <w:rPr>
          <w:rFonts w:ascii="Times New Roman" w:hAnsi="Times New Roman" w:cs="Times New Roman"/>
          <w:color w:val="000000" w:themeColor="text1"/>
          <w:sz w:val="24"/>
          <w:szCs w:val="24"/>
        </w:rPr>
        <w:t>Poslovn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</w:rPr>
        <w:t>Narod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</w:rPr>
        <w:t>skupštin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luči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ćino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lasov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ž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oj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kupštin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hva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DF30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DF30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DF30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Pr="00DF30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F30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Pr="00DF30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DF30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DF30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tečaju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čel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8A715D" w:rsidRDefault="008A715D" w:rsidP="0063211C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CS"/>
        </w:rPr>
        <w:t>izvestioca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CS"/>
        </w:rPr>
        <w:t>određena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96DCD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A715D" w:rsidRPr="009A3478" w:rsidRDefault="008A715D" w:rsidP="008A71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A05" w:rsidRDefault="00F96DCD" w:rsidP="008A71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eća</w:t>
      </w:r>
      <w:r w:rsidR="008A71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8A71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8A71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8A715D">
        <w:rPr>
          <w:rFonts w:ascii="Times New Roman" w:hAnsi="Times New Roman" w:cs="Times New Roman"/>
          <w:sz w:val="24"/>
          <w:szCs w:val="24"/>
          <w:lang w:val="sr-Cyrl-RS"/>
        </w:rPr>
        <w:t xml:space="preserve"> –</w:t>
      </w:r>
      <w:r w:rsidR="008A715D" w:rsidRPr="00FB6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no</w:t>
      </w:r>
    </w:p>
    <w:p w:rsidR="00C23A05" w:rsidRDefault="00C23A05" w:rsidP="008A71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7085B" w:rsidRDefault="003315C3" w:rsidP="005666CD">
      <w:pPr>
        <w:tabs>
          <w:tab w:val="center" w:pos="6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C23A05" w:rsidRPr="002B6C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23A05" w:rsidRPr="002B6C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23A05" w:rsidRPr="002B6C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bavestila</w:t>
      </w:r>
      <w:r w:rsidR="006708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708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666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5666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pućen</w:t>
      </w:r>
      <w:r w:rsidR="005666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ziv</w:t>
      </w:r>
      <w:r w:rsidR="005666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666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5666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elegacije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egionalnoj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adionici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TO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27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29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eču</w:t>
      </w:r>
      <w:r w:rsidR="0067085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7085B" w:rsidRPr="006708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ate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rgovinsku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litiku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TO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adni</w:t>
      </w:r>
      <w:r w:rsidR="00E524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zik</w:t>
      </w:r>
      <w:r w:rsidR="005666CD" w:rsidRPr="005666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666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adionici</w:t>
      </w:r>
      <w:r w:rsidR="00E524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524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engleski</w:t>
      </w:r>
      <w:r w:rsidR="00E524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zik</w:t>
      </w:r>
      <w:r w:rsidR="00E5240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ijavljivanje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eophodna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iografija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engleskom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ziku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7085B" w:rsidRDefault="00BB7055" w:rsidP="005666CD">
      <w:pPr>
        <w:tabs>
          <w:tab w:val="center" w:pos="6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5666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666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5666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ihvatio</w:t>
      </w:r>
      <w:r w:rsidR="005666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5666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C307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666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666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adionici</w:t>
      </w:r>
      <w:r w:rsidR="005666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čestvuju</w:t>
      </w:r>
      <w:r w:rsidR="005666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67085B" w:rsidRPr="002B6C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67085B" w:rsidRPr="002B6C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CS"/>
        </w:rPr>
        <w:t>Tomić</w:t>
      </w:r>
      <w:r w:rsidR="005666C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5666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5666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6708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708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67085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6708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6708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CS"/>
        </w:rPr>
        <w:t>Marinković</w:t>
      </w:r>
      <w:r w:rsidR="005666C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5666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67085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8A715D" w:rsidRDefault="007E73E9" w:rsidP="00B01EBE">
      <w:pPr>
        <w:tabs>
          <w:tab w:val="center" w:pos="6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    </w:t>
      </w:r>
      <w:r w:rsidR="00BB7055">
        <w:rPr>
          <w:rFonts w:ascii="Times New Roman" w:hAnsi="Times New Roman" w:cs="Times New Roman"/>
          <w:sz w:val="24"/>
          <w:szCs w:val="24"/>
        </w:rPr>
        <w:t xml:space="preserve">   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B01E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708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dsetila</w:t>
      </w:r>
      <w:r w:rsidR="006708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708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708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osleđen</w:t>
      </w:r>
      <w:r w:rsidR="00C23A05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23A05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oziv</w:t>
      </w:r>
      <w:r w:rsidR="00C23A05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C23A05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C23A05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23A05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C23A05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23A05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C23A05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23A05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nferenciji</w:t>
      </w:r>
      <w:r w:rsidR="00C23A05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23A05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bnovljivim</w:t>
      </w:r>
      <w:r w:rsidR="00C23A05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zvorima</w:t>
      </w:r>
      <w:r w:rsidR="00C23A05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C23A05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23A05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potrebi</w:t>
      </w:r>
      <w:r w:rsidR="00C23A05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iomase</w:t>
      </w:r>
      <w:r w:rsidR="00C23A05" w:rsidRPr="00C23A0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666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5666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5666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666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održati</w:t>
      </w:r>
      <w:r w:rsidR="00C23A05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21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23A05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22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marta</w:t>
      </w:r>
      <w:r w:rsidR="00C23A05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23A05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ivrednoj</w:t>
      </w:r>
      <w:r w:rsidR="00C23A05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komori</w:t>
      </w:r>
      <w:r w:rsidR="00C23A05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C23A05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B01EBE" w:rsidRPr="007B3F60" w:rsidRDefault="00B01EBE" w:rsidP="00B01EBE">
      <w:pPr>
        <w:tabs>
          <w:tab w:val="center" w:pos="6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15D" w:rsidRDefault="00F96DCD" w:rsidP="008A715D">
      <w:pPr>
        <w:spacing w:after="0" w:line="24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8A71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A71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ena</w:t>
      </w:r>
      <w:r w:rsidR="008A71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A71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F6E69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="008A7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8A71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A71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F6E69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8A71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uta</w:t>
      </w:r>
      <w:r w:rsidR="008A715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A715D" w:rsidRDefault="008A715D" w:rsidP="008A715D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noš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live stream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tons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nim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vid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zapi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laz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interne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tr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87358B" w:rsidRPr="002158FA" w:rsidRDefault="0087358B" w:rsidP="008A715D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715D" w:rsidRDefault="008A715D" w:rsidP="008A715D">
      <w:pPr>
        <w:spacing w:after="0" w:line="24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715D" w:rsidRDefault="008A715D" w:rsidP="008A71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A715D" w:rsidRDefault="008A715D" w:rsidP="008A71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</w:t>
      </w:r>
    </w:p>
    <w:p w:rsidR="008A715D" w:rsidRPr="00ED166D" w:rsidRDefault="008A715D" w:rsidP="00876000">
      <w:pPr>
        <w:spacing w:after="0" w:line="240" w:lineRule="auto"/>
        <w:contextualSpacing/>
        <w:jc w:val="both"/>
        <w:rPr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ala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6DCD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0C648D" w:rsidRDefault="000C648D"/>
    <w:sectPr w:rsidR="000C648D" w:rsidSect="00876000">
      <w:headerReference w:type="default" r:id="rId9"/>
      <w:pgSz w:w="11907" w:h="16840" w:code="9"/>
      <w:pgMar w:top="1440" w:right="1440" w:bottom="127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62C" w:rsidRDefault="006F562C">
      <w:pPr>
        <w:spacing w:after="0" w:line="240" w:lineRule="auto"/>
      </w:pPr>
      <w:r>
        <w:separator/>
      </w:r>
    </w:p>
  </w:endnote>
  <w:endnote w:type="continuationSeparator" w:id="0">
    <w:p w:rsidR="006F562C" w:rsidRDefault="006F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62C" w:rsidRDefault="006F562C">
      <w:pPr>
        <w:spacing w:after="0" w:line="240" w:lineRule="auto"/>
      </w:pPr>
      <w:r>
        <w:separator/>
      </w:r>
    </w:p>
  </w:footnote>
  <w:footnote w:type="continuationSeparator" w:id="0">
    <w:p w:rsidR="006F562C" w:rsidRDefault="006F5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1680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2757B" w:rsidRDefault="008A715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D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2757B" w:rsidRDefault="006F56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D7971"/>
    <w:multiLevelType w:val="hybridMultilevel"/>
    <w:tmpl w:val="F266D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15D"/>
    <w:rsid w:val="00016AA0"/>
    <w:rsid w:val="00025883"/>
    <w:rsid w:val="00032430"/>
    <w:rsid w:val="00033425"/>
    <w:rsid w:val="000B6A89"/>
    <w:rsid w:val="000C648D"/>
    <w:rsid w:val="000F0426"/>
    <w:rsid w:val="000F2787"/>
    <w:rsid w:val="00104BB2"/>
    <w:rsid w:val="001078EB"/>
    <w:rsid w:val="0012703E"/>
    <w:rsid w:val="0013181B"/>
    <w:rsid w:val="0013650F"/>
    <w:rsid w:val="001579C2"/>
    <w:rsid w:val="001816AF"/>
    <w:rsid w:val="00197228"/>
    <w:rsid w:val="001A00C0"/>
    <w:rsid w:val="001B056A"/>
    <w:rsid w:val="001B15CC"/>
    <w:rsid w:val="001E6F23"/>
    <w:rsid w:val="0021024A"/>
    <w:rsid w:val="00211A5D"/>
    <w:rsid w:val="002120F9"/>
    <w:rsid w:val="00214DA5"/>
    <w:rsid w:val="00251217"/>
    <w:rsid w:val="00276A5F"/>
    <w:rsid w:val="002B5121"/>
    <w:rsid w:val="002C181F"/>
    <w:rsid w:val="002D7B29"/>
    <w:rsid w:val="002E7587"/>
    <w:rsid w:val="002F1FB4"/>
    <w:rsid w:val="003315C3"/>
    <w:rsid w:val="00333201"/>
    <w:rsid w:val="003337A3"/>
    <w:rsid w:val="00342E21"/>
    <w:rsid w:val="0034773E"/>
    <w:rsid w:val="00351277"/>
    <w:rsid w:val="003568D1"/>
    <w:rsid w:val="0036737E"/>
    <w:rsid w:val="00367D34"/>
    <w:rsid w:val="0037259E"/>
    <w:rsid w:val="00375273"/>
    <w:rsid w:val="00390B7A"/>
    <w:rsid w:val="00393918"/>
    <w:rsid w:val="00395F78"/>
    <w:rsid w:val="003A6691"/>
    <w:rsid w:val="003A7EBF"/>
    <w:rsid w:val="003B69F5"/>
    <w:rsid w:val="003C6053"/>
    <w:rsid w:val="003D36EC"/>
    <w:rsid w:val="003D4372"/>
    <w:rsid w:val="003F0C0F"/>
    <w:rsid w:val="004039D5"/>
    <w:rsid w:val="004151BC"/>
    <w:rsid w:val="004445F4"/>
    <w:rsid w:val="00455902"/>
    <w:rsid w:val="00463023"/>
    <w:rsid w:val="004A339F"/>
    <w:rsid w:val="004E4EBD"/>
    <w:rsid w:val="0052008E"/>
    <w:rsid w:val="00522D13"/>
    <w:rsid w:val="0052615A"/>
    <w:rsid w:val="00557BC4"/>
    <w:rsid w:val="005663CF"/>
    <w:rsid w:val="005666CD"/>
    <w:rsid w:val="005F559A"/>
    <w:rsid w:val="00616427"/>
    <w:rsid w:val="0063211C"/>
    <w:rsid w:val="00635FB2"/>
    <w:rsid w:val="006424A3"/>
    <w:rsid w:val="00650650"/>
    <w:rsid w:val="00663FB5"/>
    <w:rsid w:val="00665DEE"/>
    <w:rsid w:val="0067085B"/>
    <w:rsid w:val="006739EC"/>
    <w:rsid w:val="006820E3"/>
    <w:rsid w:val="006854E6"/>
    <w:rsid w:val="006C194D"/>
    <w:rsid w:val="006D3FE3"/>
    <w:rsid w:val="006F562C"/>
    <w:rsid w:val="0070658C"/>
    <w:rsid w:val="007458E7"/>
    <w:rsid w:val="00746521"/>
    <w:rsid w:val="00755882"/>
    <w:rsid w:val="00765A39"/>
    <w:rsid w:val="0077040B"/>
    <w:rsid w:val="00770BC6"/>
    <w:rsid w:val="00774B6D"/>
    <w:rsid w:val="00785B5C"/>
    <w:rsid w:val="0078798C"/>
    <w:rsid w:val="00792776"/>
    <w:rsid w:val="00794553"/>
    <w:rsid w:val="007A6400"/>
    <w:rsid w:val="007C0E2D"/>
    <w:rsid w:val="007E73E9"/>
    <w:rsid w:val="007F18E1"/>
    <w:rsid w:val="00803F13"/>
    <w:rsid w:val="00813249"/>
    <w:rsid w:val="00862CCA"/>
    <w:rsid w:val="0087358B"/>
    <w:rsid w:val="00876000"/>
    <w:rsid w:val="00887C0E"/>
    <w:rsid w:val="00893AD4"/>
    <w:rsid w:val="00895C90"/>
    <w:rsid w:val="008A715D"/>
    <w:rsid w:val="008D2BAF"/>
    <w:rsid w:val="008D48EF"/>
    <w:rsid w:val="008F383A"/>
    <w:rsid w:val="009147FD"/>
    <w:rsid w:val="009A7169"/>
    <w:rsid w:val="009B0298"/>
    <w:rsid w:val="009B6153"/>
    <w:rsid w:val="009D678B"/>
    <w:rsid w:val="009E3250"/>
    <w:rsid w:val="009F0771"/>
    <w:rsid w:val="00A03FCE"/>
    <w:rsid w:val="00A26767"/>
    <w:rsid w:val="00A30322"/>
    <w:rsid w:val="00A44078"/>
    <w:rsid w:val="00A551AD"/>
    <w:rsid w:val="00A73A75"/>
    <w:rsid w:val="00A74125"/>
    <w:rsid w:val="00A75111"/>
    <w:rsid w:val="00A93E78"/>
    <w:rsid w:val="00AB7FF7"/>
    <w:rsid w:val="00AC0C28"/>
    <w:rsid w:val="00AC2DAA"/>
    <w:rsid w:val="00AF6E69"/>
    <w:rsid w:val="00AF75C7"/>
    <w:rsid w:val="00B01EBE"/>
    <w:rsid w:val="00B53C37"/>
    <w:rsid w:val="00B7706F"/>
    <w:rsid w:val="00BB7055"/>
    <w:rsid w:val="00BC582F"/>
    <w:rsid w:val="00BD10B7"/>
    <w:rsid w:val="00BF009D"/>
    <w:rsid w:val="00BF263C"/>
    <w:rsid w:val="00BF7CCC"/>
    <w:rsid w:val="00C03CDD"/>
    <w:rsid w:val="00C03FD3"/>
    <w:rsid w:val="00C05EDA"/>
    <w:rsid w:val="00C2247E"/>
    <w:rsid w:val="00C23A05"/>
    <w:rsid w:val="00C25C57"/>
    <w:rsid w:val="00C265BB"/>
    <w:rsid w:val="00C27589"/>
    <w:rsid w:val="00C3054E"/>
    <w:rsid w:val="00C307A2"/>
    <w:rsid w:val="00C477C1"/>
    <w:rsid w:val="00C62FA1"/>
    <w:rsid w:val="00C65BA9"/>
    <w:rsid w:val="00C75FF2"/>
    <w:rsid w:val="00C85738"/>
    <w:rsid w:val="00C9305E"/>
    <w:rsid w:val="00CE1637"/>
    <w:rsid w:val="00CF1008"/>
    <w:rsid w:val="00CF745E"/>
    <w:rsid w:val="00D11E6B"/>
    <w:rsid w:val="00D20D0D"/>
    <w:rsid w:val="00D261AB"/>
    <w:rsid w:val="00D275D2"/>
    <w:rsid w:val="00E269E5"/>
    <w:rsid w:val="00E36D64"/>
    <w:rsid w:val="00E460CD"/>
    <w:rsid w:val="00E52400"/>
    <w:rsid w:val="00E57E5C"/>
    <w:rsid w:val="00E6011E"/>
    <w:rsid w:val="00E62FD0"/>
    <w:rsid w:val="00E66143"/>
    <w:rsid w:val="00E97C63"/>
    <w:rsid w:val="00EA26F8"/>
    <w:rsid w:val="00EA3DE1"/>
    <w:rsid w:val="00EA7AD3"/>
    <w:rsid w:val="00EF0736"/>
    <w:rsid w:val="00F36D55"/>
    <w:rsid w:val="00F41E5B"/>
    <w:rsid w:val="00F5002E"/>
    <w:rsid w:val="00F96DCD"/>
    <w:rsid w:val="00FA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15D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8A7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15D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8A7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F4CB-0B39-4B3D-9401-303E51B3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milovic</dc:creator>
  <cp:lastModifiedBy>Olgica Stojković Bošković</cp:lastModifiedBy>
  <cp:revision>2</cp:revision>
  <dcterms:created xsi:type="dcterms:W3CDTF">2019-06-11T08:13:00Z</dcterms:created>
  <dcterms:modified xsi:type="dcterms:W3CDTF">2019-06-11T08:13:00Z</dcterms:modified>
</cp:coreProperties>
</file>